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C1" w:rsidRDefault="006818C1" w:rsidP="000C1999">
      <w:pPr>
        <w:rPr>
          <w:rFonts w:ascii="游ゴシック" w:eastAsia="游ゴシック" w:hAnsi="游ゴシック"/>
        </w:rPr>
      </w:pPr>
    </w:p>
    <w:p w:rsidR="006818C1" w:rsidRDefault="00D87335" w:rsidP="000C1999">
      <w:pPr>
        <w:rPr>
          <w:rFonts w:ascii="游ゴシック" w:eastAsia="游ゴシック" w:hAnsi="游ゴシック"/>
        </w:rPr>
        <w:sectPr w:rsidR="006818C1" w:rsidSect="009D18C1">
          <w:type w:val="nextColumn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  <w:r>
        <w:rPr>
          <w:rFonts w:ascii="游ゴシック" w:eastAsia="游ゴシック" w:hAnsi="游ゴシック" w:hint="eastAsia"/>
        </w:rPr>
        <w:t xml:space="preserve">　</w:t>
      </w:r>
    </w:p>
    <w:p w:rsidR="006818C1" w:rsidRDefault="00D87335" w:rsidP="00D87335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文書番号）　</w:t>
      </w:r>
    </w:p>
    <w:p w:rsidR="00D87335" w:rsidRDefault="00D87335" w:rsidP="00D87335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○年○月○日　</w:t>
      </w:r>
    </w:p>
    <w:p w:rsidR="00D87335" w:rsidRDefault="00D87335" w:rsidP="006818C1">
      <w:pPr>
        <w:rPr>
          <w:rFonts w:asciiTheme="minorEastAsia" w:eastAsiaTheme="minorEastAsia" w:hAnsiTheme="minorEastAsia"/>
        </w:rPr>
      </w:pPr>
    </w:p>
    <w:p w:rsidR="00D87335" w:rsidRPr="00D87335" w:rsidRDefault="00240874" w:rsidP="00D87335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文　化　庁　長　官　様</w:t>
      </w:r>
    </w:p>
    <w:p w:rsidR="00D87335" w:rsidRDefault="00D87335" w:rsidP="006818C1">
      <w:pPr>
        <w:rPr>
          <w:rFonts w:asciiTheme="minorEastAsia" w:eastAsiaTheme="minorEastAsia" w:hAnsiTheme="minorEastAsia"/>
        </w:rPr>
      </w:pPr>
    </w:p>
    <w:p w:rsidR="00D87335" w:rsidRDefault="00D87335" w:rsidP="00D87335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申請者名　　　　　　　　　　　</w:t>
      </w:r>
    </w:p>
    <w:p w:rsidR="00D87335" w:rsidRPr="00D87335" w:rsidRDefault="00D87335" w:rsidP="00D87335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534CE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 xml:space="preserve">○○長　○○○○　　　　　</w:t>
      </w:r>
    </w:p>
    <w:p w:rsidR="00D87335" w:rsidRDefault="00D87335" w:rsidP="006818C1">
      <w:pPr>
        <w:rPr>
          <w:rFonts w:asciiTheme="minorEastAsia" w:eastAsiaTheme="minorEastAsia" w:hAnsiTheme="minorEastAsia"/>
        </w:rPr>
      </w:pPr>
    </w:p>
    <w:p w:rsidR="00D87335" w:rsidRDefault="00240874" w:rsidP="00D87335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特別天然記念物カモシカの滅失届について（報告）</w:t>
      </w:r>
    </w:p>
    <w:p w:rsidR="00D87335" w:rsidRDefault="00D87335" w:rsidP="006818C1">
      <w:pPr>
        <w:rPr>
          <w:rFonts w:asciiTheme="minorEastAsia" w:eastAsiaTheme="minorEastAsia" w:hAnsiTheme="minorEastAsia"/>
        </w:rPr>
      </w:pPr>
    </w:p>
    <w:p w:rsidR="00D87335" w:rsidRDefault="00763978" w:rsidP="006818C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このことについて</w:t>
      </w:r>
      <w:r w:rsidR="00E75F30">
        <w:rPr>
          <w:rFonts w:asciiTheme="minorEastAsia" w:eastAsiaTheme="minorEastAsia" w:hAnsiTheme="minorEastAsia" w:hint="eastAsia"/>
        </w:rPr>
        <w:t>、</w:t>
      </w:r>
      <w:r w:rsidR="00D87335">
        <w:rPr>
          <w:rFonts w:asciiTheme="minorEastAsia" w:eastAsiaTheme="minorEastAsia" w:hAnsiTheme="minorEastAsia" w:hint="eastAsia"/>
        </w:rPr>
        <w:t>下記のとおり</w:t>
      </w:r>
      <w:r w:rsidR="00240874">
        <w:rPr>
          <w:rFonts w:asciiTheme="minorEastAsia" w:eastAsiaTheme="minorEastAsia" w:hAnsiTheme="minorEastAsia" w:hint="eastAsia"/>
        </w:rPr>
        <w:t>報告</w:t>
      </w:r>
      <w:r w:rsidR="00D87335">
        <w:rPr>
          <w:rFonts w:asciiTheme="minorEastAsia" w:eastAsiaTheme="minorEastAsia" w:hAnsiTheme="minorEastAsia" w:hint="eastAsia"/>
        </w:rPr>
        <w:t>します。</w:t>
      </w:r>
    </w:p>
    <w:p w:rsidR="00D87335" w:rsidRDefault="00D87335" w:rsidP="006818C1">
      <w:pPr>
        <w:rPr>
          <w:rFonts w:asciiTheme="minorEastAsia" w:eastAsiaTheme="minorEastAsia" w:hAnsiTheme="minorEastAsia"/>
        </w:rPr>
      </w:pPr>
    </w:p>
    <w:p w:rsidR="00D87335" w:rsidRDefault="00D87335" w:rsidP="00D87335">
      <w:pPr>
        <w:pStyle w:val="ac"/>
      </w:pPr>
      <w:r>
        <w:rPr>
          <w:rFonts w:hint="eastAsia"/>
        </w:rPr>
        <w:t>記</w:t>
      </w:r>
    </w:p>
    <w:p w:rsidR="00D87335" w:rsidRPr="002F7596" w:rsidRDefault="00D87335" w:rsidP="00D87335">
      <w:pPr>
        <w:rPr>
          <w:rFonts w:asciiTheme="minorEastAsia" w:eastAsiaTheme="minorEastAsia" w:hAnsiTheme="minorEastAsia"/>
        </w:rPr>
      </w:pPr>
    </w:p>
    <w:p w:rsidR="002F7596" w:rsidRDefault="002F7596" w:rsidP="00D87335">
      <w:pPr>
        <w:rPr>
          <w:rFonts w:asciiTheme="minorEastAsia" w:eastAsiaTheme="minorEastAsia" w:hAnsiTheme="minorEastAsia"/>
        </w:rPr>
      </w:pPr>
      <w:r w:rsidRPr="002F7596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 xml:space="preserve">　</w:t>
      </w:r>
      <w:r w:rsidR="00240874">
        <w:rPr>
          <w:rFonts w:asciiTheme="minorEastAsia" w:eastAsiaTheme="minorEastAsia" w:hAnsiTheme="minorEastAsia" w:hint="eastAsia"/>
        </w:rPr>
        <w:t xml:space="preserve">発見日時　　</w:t>
      </w:r>
      <w:r w:rsidR="00FD0014">
        <w:rPr>
          <w:rFonts w:asciiTheme="minorEastAsia" w:eastAsiaTheme="minorEastAsia" w:hAnsiTheme="minorEastAsia" w:hint="eastAsia"/>
        </w:rPr>
        <w:t xml:space="preserve">　　</w:t>
      </w:r>
      <w:r w:rsidR="00240874">
        <w:rPr>
          <w:rFonts w:asciiTheme="minorEastAsia" w:eastAsiaTheme="minorEastAsia" w:hAnsiTheme="minorEastAsia" w:hint="eastAsia"/>
        </w:rPr>
        <w:t>令和○年○月○日（日）　〇〇時頃</w:t>
      </w:r>
    </w:p>
    <w:p w:rsidR="002F7596" w:rsidRDefault="002F7596" w:rsidP="00D87335">
      <w:pPr>
        <w:rPr>
          <w:rFonts w:asciiTheme="minorEastAsia" w:eastAsiaTheme="minorEastAsia" w:hAnsiTheme="minorEastAsia"/>
        </w:rPr>
      </w:pPr>
    </w:p>
    <w:p w:rsidR="002F7596" w:rsidRDefault="00240874" w:rsidP="00D87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発見者</w:t>
      </w:r>
      <w:r w:rsidR="002F7596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FD0014">
        <w:rPr>
          <w:rFonts w:asciiTheme="minorEastAsia" w:eastAsiaTheme="minorEastAsia" w:hAnsiTheme="minorEastAsia" w:hint="eastAsia"/>
        </w:rPr>
        <w:t xml:space="preserve">　　</w:t>
      </w:r>
      <w:r w:rsidR="002F7596">
        <w:rPr>
          <w:rFonts w:asciiTheme="minorEastAsia" w:eastAsiaTheme="minorEastAsia" w:hAnsiTheme="minorEastAsia" w:hint="eastAsia"/>
        </w:rPr>
        <w:t>○○</w:t>
      </w:r>
      <w:r>
        <w:rPr>
          <w:rFonts w:asciiTheme="minorEastAsia" w:eastAsiaTheme="minorEastAsia" w:hAnsiTheme="minorEastAsia" w:hint="eastAsia"/>
        </w:rPr>
        <w:t xml:space="preserve">　</w:t>
      </w:r>
      <w:r w:rsidR="002F7596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>○　氏</w:t>
      </w:r>
    </w:p>
    <w:p w:rsidR="002F7596" w:rsidRDefault="002F7596" w:rsidP="00D87335">
      <w:pPr>
        <w:rPr>
          <w:rFonts w:asciiTheme="minorEastAsia" w:eastAsiaTheme="minorEastAsia" w:hAnsiTheme="minorEastAsia"/>
        </w:rPr>
      </w:pPr>
    </w:p>
    <w:p w:rsidR="002F7596" w:rsidRDefault="00240874" w:rsidP="00D87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発見場所　　</w:t>
      </w:r>
      <w:r w:rsidR="00FD0014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福島県</w:t>
      </w:r>
      <w:r w:rsidR="008534CE">
        <w:rPr>
          <w:rFonts w:asciiTheme="minorEastAsia" w:eastAsiaTheme="minorEastAsia" w:hAnsiTheme="minorEastAsia" w:hint="eastAsia"/>
        </w:rPr>
        <w:t>（市町村名）</w:t>
      </w:r>
      <w:r>
        <w:rPr>
          <w:rFonts w:asciiTheme="minorEastAsia" w:eastAsiaTheme="minorEastAsia" w:hAnsiTheme="minorEastAsia" w:hint="eastAsia"/>
        </w:rPr>
        <w:t>大字〇〇字〇〇地内</w:t>
      </w:r>
    </w:p>
    <w:p w:rsidR="002F7596" w:rsidRPr="00240874" w:rsidRDefault="002F7596" w:rsidP="00D87335">
      <w:pPr>
        <w:rPr>
          <w:rFonts w:asciiTheme="minorEastAsia" w:eastAsiaTheme="minorEastAsia" w:hAnsiTheme="minorEastAsia"/>
        </w:rPr>
      </w:pPr>
    </w:p>
    <w:p w:rsidR="00240874" w:rsidRDefault="002F7596" w:rsidP="00D87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４　</w:t>
      </w:r>
      <w:r w:rsidR="00240874">
        <w:rPr>
          <w:rFonts w:asciiTheme="minorEastAsia" w:eastAsiaTheme="minorEastAsia" w:hAnsiTheme="minorEastAsia" w:hint="eastAsia"/>
        </w:rPr>
        <w:t>発見時の状況　　○月○日（日）○○時頃、○○町大字〇〇字〇〇地内の発電所取水口のごみの引き</w:t>
      </w:r>
    </w:p>
    <w:p w:rsidR="00240874" w:rsidRDefault="00240874" w:rsidP="00240874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例）　　　　揚げ作業中に一緒にカモシカの死亡個体が引き上げられた。○時頃警察へ通報。〇</w:t>
      </w:r>
    </w:p>
    <w:p w:rsidR="00240874" w:rsidRDefault="00240874" w:rsidP="00240874">
      <w:pPr>
        <w:ind w:firstLineChars="1000" w:firstLine="2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時頃教育委員会へ連絡、○時頃教育委員会職員が現地確認、〇時頃警察が現地確認</w:t>
      </w:r>
    </w:p>
    <w:p w:rsidR="00FD0014" w:rsidRDefault="00240874" w:rsidP="00240874">
      <w:pPr>
        <w:ind w:firstLineChars="1000" w:firstLine="2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を行った。時間が遅かったことから翌日作業することとし、</w:t>
      </w:r>
      <w:r w:rsidR="00FD0014">
        <w:rPr>
          <w:rFonts w:asciiTheme="minorEastAsia" w:eastAsiaTheme="minorEastAsia" w:hAnsiTheme="minorEastAsia" w:hint="eastAsia"/>
        </w:rPr>
        <w:t>近くに保管した。翌○</w:t>
      </w:r>
    </w:p>
    <w:p w:rsidR="002F7596" w:rsidRDefault="00FD0014" w:rsidP="00240874">
      <w:pPr>
        <w:ind w:firstLineChars="1000" w:firstLine="2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日○時頃現地にて死亡個体を計測し、近隣の町有地へ埋葬した。</w:t>
      </w:r>
    </w:p>
    <w:p w:rsidR="00240874" w:rsidRDefault="00240874" w:rsidP="00D87335">
      <w:pPr>
        <w:rPr>
          <w:rFonts w:asciiTheme="minorEastAsia" w:eastAsiaTheme="minorEastAsia" w:hAnsiTheme="minorEastAsia"/>
        </w:rPr>
      </w:pPr>
    </w:p>
    <w:p w:rsidR="002F7596" w:rsidRDefault="002F7596" w:rsidP="00D87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５　</w:t>
      </w:r>
      <w:r w:rsidR="00FD0014">
        <w:rPr>
          <w:rFonts w:asciiTheme="minorEastAsia" w:eastAsiaTheme="minorEastAsia" w:hAnsiTheme="minorEastAsia" w:hint="eastAsia"/>
        </w:rPr>
        <w:t>処理の状況　　　令和○年○月○日（日）○時頃に教育委員会１名現場確認。</w:t>
      </w:r>
    </w:p>
    <w:p w:rsidR="00FD0014" w:rsidRDefault="00FD0014" w:rsidP="00D87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令和○年○月○日（日）○時頃に計測、写真撮影、近隣の町有地へ埋葬した。</w:t>
      </w:r>
    </w:p>
    <w:p w:rsidR="002F7596" w:rsidRDefault="002F7596" w:rsidP="00D87335">
      <w:pPr>
        <w:rPr>
          <w:rFonts w:asciiTheme="minorEastAsia" w:eastAsiaTheme="minorEastAsia" w:hAnsiTheme="minorEastAsia"/>
        </w:rPr>
      </w:pPr>
    </w:p>
    <w:p w:rsidR="002F7596" w:rsidRDefault="002F7596" w:rsidP="00D87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６　</w:t>
      </w:r>
      <w:r w:rsidR="00FD0014">
        <w:rPr>
          <w:rFonts w:asciiTheme="minorEastAsia" w:eastAsiaTheme="minorEastAsia" w:hAnsiTheme="minorEastAsia" w:hint="eastAsia"/>
        </w:rPr>
        <w:t xml:space="preserve">立会者　　　　　〇〇町教育委員会　　担　当　者　</w:t>
      </w:r>
      <w:r w:rsidR="008534CE">
        <w:rPr>
          <w:rFonts w:asciiTheme="minorEastAsia" w:eastAsiaTheme="minorEastAsia" w:hAnsiTheme="minorEastAsia" w:hint="eastAsia"/>
        </w:rPr>
        <w:t>（役職）</w:t>
      </w:r>
      <w:r w:rsidR="00FD0014">
        <w:rPr>
          <w:rFonts w:asciiTheme="minorEastAsia" w:eastAsiaTheme="minorEastAsia" w:hAnsiTheme="minorEastAsia" w:hint="eastAsia"/>
        </w:rPr>
        <w:t xml:space="preserve">　〇〇〇〇</w:t>
      </w:r>
    </w:p>
    <w:p w:rsidR="00FD0014" w:rsidRDefault="00FD0014" w:rsidP="00D87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協　力　者　</w:t>
      </w:r>
      <w:r w:rsidR="008534CE">
        <w:rPr>
          <w:rFonts w:asciiTheme="minorEastAsia" w:eastAsiaTheme="minorEastAsia" w:hAnsiTheme="minorEastAsia" w:hint="eastAsia"/>
        </w:rPr>
        <w:t>（役職）</w:t>
      </w:r>
      <w:r>
        <w:rPr>
          <w:rFonts w:asciiTheme="minorEastAsia" w:eastAsiaTheme="minorEastAsia" w:hAnsiTheme="minorEastAsia" w:hint="eastAsia"/>
        </w:rPr>
        <w:t xml:space="preserve">　〇〇〇〇</w:t>
      </w:r>
    </w:p>
    <w:p w:rsidR="00FD0014" w:rsidRDefault="00FD0014" w:rsidP="00D87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埋葬協力者　〇〇〇　〇〇〇〇</w:t>
      </w:r>
    </w:p>
    <w:p w:rsidR="00FD0014" w:rsidRDefault="00FD0014" w:rsidP="00D87335">
      <w:pPr>
        <w:rPr>
          <w:rFonts w:asciiTheme="minorEastAsia" w:eastAsiaTheme="minorEastAsia" w:hAnsiTheme="minorEastAsia"/>
        </w:rPr>
      </w:pPr>
    </w:p>
    <w:p w:rsidR="00210EE8" w:rsidRDefault="00FD0014" w:rsidP="00210EE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７　その他　　　　　</w:t>
      </w:r>
      <w:r w:rsidR="00210EE8">
        <w:rPr>
          <w:rFonts w:asciiTheme="minorEastAsia" w:eastAsiaTheme="minorEastAsia" w:hAnsiTheme="minorEastAsia" w:hint="eastAsia"/>
        </w:rPr>
        <w:t>添付書類</w:t>
      </w:r>
    </w:p>
    <w:p w:rsidR="008D0C08" w:rsidRPr="00763978" w:rsidRDefault="00210EE8" w:rsidP="00763978">
      <w:pPr>
        <w:ind w:rightChars="-216" w:right="-454"/>
        <w:rPr>
          <w:rFonts w:ascii="ＭＳ ゴシック" w:eastAsia="ＭＳ ゴシック" w:hAnsi="ＭＳ ゴシック"/>
          <w:b/>
        </w:rPr>
      </w:pPr>
      <w:r>
        <w:rPr>
          <w:rFonts w:asciiTheme="minorEastAsia" w:eastAsiaTheme="minorEastAsia" w:hAnsiTheme="minorEastAsia" w:hint="eastAsia"/>
        </w:rPr>
        <w:t xml:space="preserve">　　　　　　　　　　（１）発見時及び埋葬状況写真</w:t>
      </w:r>
      <w:r w:rsidR="00424DF1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</w:p>
    <w:p w:rsidR="00210EE8" w:rsidRDefault="00210EE8" w:rsidP="00210EE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（２）発見場所及び埋葬場所を図示した図</w:t>
      </w:r>
    </w:p>
    <w:p w:rsidR="008534CE" w:rsidRPr="00210EE8" w:rsidRDefault="00210EE8" w:rsidP="009B77A7">
      <w:pPr>
        <w:rPr>
          <w:rFonts w:ascii="游ゴシック" w:eastAsia="游ゴシック" w:hAnsi="游ゴシック"/>
          <w:b/>
        </w:rPr>
      </w:pPr>
      <w:r>
        <w:rPr>
          <w:rFonts w:asciiTheme="minorEastAsia" w:eastAsiaTheme="minorEastAsia" w:hAnsiTheme="minorEastAsia" w:hint="eastAsia"/>
        </w:rPr>
        <w:t xml:space="preserve">　　　　　　　　　　</w:t>
      </w:r>
      <w:r w:rsidRPr="00210EE8">
        <w:rPr>
          <w:rFonts w:ascii="游ゴシック" w:eastAsia="游ゴシック" w:hAnsi="游ゴシック" w:hint="eastAsia"/>
          <w:b/>
        </w:rPr>
        <w:t>（３）死亡個体記録調査票【該当７市町村のみ】</w:t>
      </w:r>
    </w:p>
    <w:sectPr w:rsidR="008534CE" w:rsidRPr="00210EE8" w:rsidSect="00E75F30">
      <w:type w:val="continuous"/>
      <w:pgSz w:w="11906" w:h="16838"/>
      <w:pgMar w:top="993" w:right="1077" w:bottom="709" w:left="1077" w:header="851" w:footer="992" w:gutter="0"/>
      <w:cols w:space="720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12" w:rsidRDefault="00E65112" w:rsidP="00952307">
      <w:r>
        <w:separator/>
      </w:r>
    </w:p>
  </w:endnote>
  <w:endnote w:type="continuationSeparator" w:id="0">
    <w:p w:rsidR="00E65112" w:rsidRDefault="00E65112" w:rsidP="0095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12" w:rsidRDefault="00E65112" w:rsidP="00952307">
      <w:r>
        <w:separator/>
      </w:r>
    </w:p>
  </w:footnote>
  <w:footnote w:type="continuationSeparator" w:id="0">
    <w:p w:rsidR="00E65112" w:rsidRDefault="00E65112" w:rsidP="00952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D6"/>
    <w:rsid w:val="000035D3"/>
    <w:rsid w:val="000057FD"/>
    <w:rsid w:val="00043E93"/>
    <w:rsid w:val="00055156"/>
    <w:rsid w:val="000909B1"/>
    <w:rsid w:val="0009699A"/>
    <w:rsid w:val="00096C7B"/>
    <w:rsid w:val="00097F94"/>
    <w:rsid w:val="000C1999"/>
    <w:rsid w:val="000F3712"/>
    <w:rsid w:val="00122194"/>
    <w:rsid w:val="00125817"/>
    <w:rsid w:val="00125FE8"/>
    <w:rsid w:val="0013103F"/>
    <w:rsid w:val="00134435"/>
    <w:rsid w:val="0014257B"/>
    <w:rsid w:val="00143801"/>
    <w:rsid w:val="00152169"/>
    <w:rsid w:val="001562D5"/>
    <w:rsid w:val="00171B13"/>
    <w:rsid w:val="00176061"/>
    <w:rsid w:val="001763AA"/>
    <w:rsid w:val="00181866"/>
    <w:rsid w:val="001E2228"/>
    <w:rsid w:val="001E779B"/>
    <w:rsid w:val="001F0641"/>
    <w:rsid w:val="00210EE8"/>
    <w:rsid w:val="002372EE"/>
    <w:rsid w:val="00240874"/>
    <w:rsid w:val="002613D2"/>
    <w:rsid w:val="00273A2B"/>
    <w:rsid w:val="002779F7"/>
    <w:rsid w:val="002C12BC"/>
    <w:rsid w:val="002E0907"/>
    <w:rsid w:val="002E4C48"/>
    <w:rsid w:val="002F20CF"/>
    <w:rsid w:val="002F7596"/>
    <w:rsid w:val="003406A2"/>
    <w:rsid w:val="00345630"/>
    <w:rsid w:val="003555A7"/>
    <w:rsid w:val="00375C5D"/>
    <w:rsid w:val="00382B2A"/>
    <w:rsid w:val="00383D4A"/>
    <w:rsid w:val="00384022"/>
    <w:rsid w:val="003975C0"/>
    <w:rsid w:val="003A0E54"/>
    <w:rsid w:val="003A3928"/>
    <w:rsid w:val="003B76BB"/>
    <w:rsid w:val="003C3B59"/>
    <w:rsid w:val="003E79A0"/>
    <w:rsid w:val="0041588B"/>
    <w:rsid w:val="0042091D"/>
    <w:rsid w:val="00424DF1"/>
    <w:rsid w:val="00430390"/>
    <w:rsid w:val="00447F49"/>
    <w:rsid w:val="004A7065"/>
    <w:rsid w:val="004E5E6E"/>
    <w:rsid w:val="004F6930"/>
    <w:rsid w:val="00501F04"/>
    <w:rsid w:val="0051415A"/>
    <w:rsid w:val="0053402E"/>
    <w:rsid w:val="005B67B5"/>
    <w:rsid w:val="005C3675"/>
    <w:rsid w:val="005E2923"/>
    <w:rsid w:val="00617714"/>
    <w:rsid w:val="00627B97"/>
    <w:rsid w:val="006545A9"/>
    <w:rsid w:val="00672BAB"/>
    <w:rsid w:val="006818C1"/>
    <w:rsid w:val="006974CD"/>
    <w:rsid w:val="006F4AD6"/>
    <w:rsid w:val="007076AF"/>
    <w:rsid w:val="00712979"/>
    <w:rsid w:val="00716106"/>
    <w:rsid w:val="00721BCB"/>
    <w:rsid w:val="00724CAC"/>
    <w:rsid w:val="00740B29"/>
    <w:rsid w:val="00742735"/>
    <w:rsid w:val="00756CE5"/>
    <w:rsid w:val="00763978"/>
    <w:rsid w:val="00781F96"/>
    <w:rsid w:val="007B1A2C"/>
    <w:rsid w:val="007B3F99"/>
    <w:rsid w:val="007D69CC"/>
    <w:rsid w:val="00802EF4"/>
    <w:rsid w:val="00803ABC"/>
    <w:rsid w:val="0081784D"/>
    <w:rsid w:val="00817E25"/>
    <w:rsid w:val="00835AFE"/>
    <w:rsid w:val="008461AD"/>
    <w:rsid w:val="008534CE"/>
    <w:rsid w:val="008543C7"/>
    <w:rsid w:val="0086107E"/>
    <w:rsid w:val="00876CAD"/>
    <w:rsid w:val="008A3EBE"/>
    <w:rsid w:val="008C6E85"/>
    <w:rsid w:val="008D0C08"/>
    <w:rsid w:val="008D4B7E"/>
    <w:rsid w:val="008F5EA8"/>
    <w:rsid w:val="00921D2C"/>
    <w:rsid w:val="00937DBC"/>
    <w:rsid w:val="00952307"/>
    <w:rsid w:val="009607F1"/>
    <w:rsid w:val="009853FD"/>
    <w:rsid w:val="00992581"/>
    <w:rsid w:val="009967E4"/>
    <w:rsid w:val="009B77A7"/>
    <w:rsid w:val="009D18C1"/>
    <w:rsid w:val="009E5DDD"/>
    <w:rsid w:val="00A10030"/>
    <w:rsid w:val="00A30A90"/>
    <w:rsid w:val="00A52F0B"/>
    <w:rsid w:val="00A642E4"/>
    <w:rsid w:val="00A86DD2"/>
    <w:rsid w:val="00A917B2"/>
    <w:rsid w:val="00AA3016"/>
    <w:rsid w:val="00AA5C04"/>
    <w:rsid w:val="00AD3F38"/>
    <w:rsid w:val="00AE1091"/>
    <w:rsid w:val="00B15271"/>
    <w:rsid w:val="00B307CB"/>
    <w:rsid w:val="00B31165"/>
    <w:rsid w:val="00B41241"/>
    <w:rsid w:val="00B4420E"/>
    <w:rsid w:val="00B74CAF"/>
    <w:rsid w:val="00B84F13"/>
    <w:rsid w:val="00BC4116"/>
    <w:rsid w:val="00C13EAA"/>
    <w:rsid w:val="00C269C1"/>
    <w:rsid w:val="00C44150"/>
    <w:rsid w:val="00C51C46"/>
    <w:rsid w:val="00C53326"/>
    <w:rsid w:val="00C53519"/>
    <w:rsid w:val="00C60F48"/>
    <w:rsid w:val="00C66A5D"/>
    <w:rsid w:val="00C702A7"/>
    <w:rsid w:val="00C72BFB"/>
    <w:rsid w:val="00C84695"/>
    <w:rsid w:val="00CA0D9C"/>
    <w:rsid w:val="00CB1CFF"/>
    <w:rsid w:val="00CE2FA0"/>
    <w:rsid w:val="00D03072"/>
    <w:rsid w:val="00D066D9"/>
    <w:rsid w:val="00D14119"/>
    <w:rsid w:val="00D44FAA"/>
    <w:rsid w:val="00D5639D"/>
    <w:rsid w:val="00D76CA0"/>
    <w:rsid w:val="00D82EE3"/>
    <w:rsid w:val="00D87335"/>
    <w:rsid w:val="00DC0597"/>
    <w:rsid w:val="00DD1276"/>
    <w:rsid w:val="00DE7F06"/>
    <w:rsid w:val="00E21ED3"/>
    <w:rsid w:val="00E24CA9"/>
    <w:rsid w:val="00E65112"/>
    <w:rsid w:val="00E75F30"/>
    <w:rsid w:val="00E979BB"/>
    <w:rsid w:val="00EB232B"/>
    <w:rsid w:val="00ED4194"/>
    <w:rsid w:val="00EF6BD8"/>
    <w:rsid w:val="00F07ACC"/>
    <w:rsid w:val="00F43142"/>
    <w:rsid w:val="00F43FB6"/>
    <w:rsid w:val="00F5270C"/>
    <w:rsid w:val="00F7770E"/>
    <w:rsid w:val="00FD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66492B"/>
  <w15:chartTrackingRefBased/>
  <w15:docId w15:val="{66F8ADD6-E39A-4DA2-85B4-2DE44BC8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0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0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2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2307"/>
  </w:style>
  <w:style w:type="paragraph" w:styleId="a8">
    <w:name w:val="footer"/>
    <w:basedOn w:val="a"/>
    <w:link w:val="a9"/>
    <w:uiPriority w:val="99"/>
    <w:unhideWhenUsed/>
    <w:rsid w:val="009523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2307"/>
  </w:style>
  <w:style w:type="paragraph" w:styleId="aa">
    <w:name w:val="Date"/>
    <w:basedOn w:val="a"/>
    <w:next w:val="a"/>
    <w:link w:val="ab"/>
    <w:uiPriority w:val="99"/>
    <w:semiHidden/>
    <w:unhideWhenUsed/>
    <w:rsid w:val="00D87335"/>
  </w:style>
  <w:style w:type="character" w:customStyle="1" w:styleId="ab">
    <w:name w:val="日付 (文字)"/>
    <w:basedOn w:val="a0"/>
    <w:link w:val="aa"/>
    <w:uiPriority w:val="99"/>
    <w:semiHidden/>
    <w:rsid w:val="00D87335"/>
  </w:style>
  <w:style w:type="paragraph" w:styleId="ac">
    <w:name w:val="Note Heading"/>
    <w:basedOn w:val="a"/>
    <w:next w:val="a"/>
    <w:link w:val="ad"/>
    <w:uiPriority w:val="99"/>
    <w:unhideWhenUsed/>
    <w:rsid w:val="00D87335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D87335"/>
    <w:rPr>
      <w:rFonts w:asciiTheme="minorEastAsia" w:eastAsia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D87335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D87335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BF72-374C-4F63-A82B-DE713622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田有希</dc:creator>
  <cp:keywords/>
  <dc:description/>
  <cp:lastModifiedBy>佐久間 裕之</cp:lastModifiedBy>
  <cp:revision>4</cp:revision>
  <cp:lastPrinted>2024-09-18T02:23:00Z</cp:lastPrinted>
  <dcterms:created xsi:type="dcterms:W3CDTF">2024-08-23T06:23:00Z</dcterms:created>
  <dcterms:modified xsi:type="dcterms:W3CDTF">2024-09-18T02:57:00Z</dcterms:modified>
</cp:coreProperties>
</file>